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1F4A" w14:textId="77D0AD80" w:rsidR="003125D1" w:rsidRPr="00FF6FCD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FCD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F3999" w:rsidRPr="00FF6FCD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FF6FC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FF6FCD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FF6FCD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FF6FCD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5C2432" w:rsidRPr="00FF6FCD">
        <w:rPr>
          <w:rFonts w:ascii="ＭＳ ゴシック" w:eastAsia="ＭＳ ゴシック" w:hAnsi="ＭＳ ゴシック" w:hint="eastAsia"/>
          <w:sz w:val="28"/>
          <w:szCs w:val="28"/>
        </w:rPr>
        <w:t>期日</w:t>
      </w:r>
      <w:r w:rsidR="003125D1" w:rsidRPr="00FF6FCD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FA41838" w14:textId="77777777" w:rsidR="004F09B4" w:rsidRPr="00FF6FCD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5422157" w14:textId="77777777" w:rsidR="007A1D61" w:rsidRPr="00FF6FCD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14:paraId="6505F054" w14:textId="1B9D0DED" w:rsidR="00800B5B" w:rsidRPr="00FF6FCD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FF6FCD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FF6FC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FF6FCD">
        <w:rPr>
          <w:rFonts w:ascii="HG丸ｺﾞｼｯｸM-PRO" w:eastAsia="HG丸ｺﾞｼｯｸM-PRO" w:hAnsi="HG丸ｺﾞｼｯｸM-PRO" w:hint="eastAsia"/>
          <w:sz w:val="24"/>
        </w:rPr>
        <w:t>出願期間、</w:t>
      </w:r>
      <w:r w:rsidR="00B97119" w:rsidRPr="00FF6FCD">
        <w:rPr>
          <w:rFonts w:ascii="HG丸ｺﾞｼｯｸM-PRO" w:eastAsia="HG丸ｺﾞｼｯｸM-PRO" w:hAnsi="HG丸ｺﾞｼｯｸM-PRO" w:hint="eastAsia"/>
          <w:sz w:val="24"/>
        </w:rPr>
        <w:t>入学者決定</w:t>
      </w:r>
      <w:r w:rsidR="003125D1" w:rsidRPr="00FF6FCD">
        <w:rPr>
          <w:rFonts w:ascii="HG丸ｺﾞｼｯｸM-PRO" w:eastAsia="HG丸ｺﾞｼｯｸM-PRO" w:hAnsi="HG丸ｺﾞｼｯｸM-PRO" w:hint="eastAsia"/>
          <w:sz w:val="24"/>
        </w:rPr>
        <w:t>検査及び入学予定者発表の</w:t>
      </w:r>
      <w:r w:rsidR="005C2432" w:rsidRPr="00FF6FCD">
        <w:rPr>
          <w:rFonts w:ascii="HG丸ｺﾞｼｯｸM-PRO" w:eastAsia="HG丸ｺﾞｼｯｸM-PRO" w:hAnsi="HG丸ｺﾞｼｯｸM-PRO" w:hint="eastAsia"/>
          <w:sz w:val="24"/>
        </w:rPr>
        <w:t>期日</w:t>
      </w:r>
    </w:p>
    <w:p w14:paraId="2FE1ABAC" w14:textId="77777777" w:rsidR="00800B5B" w:rsidRPr="00FF6FCD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254"/>
        <w:gridCol w:w="1842"/>
        <w:gridCol w:w="1858"/>
      </w:tblGrid>
      <w:tr w:rsidR="00604788" w:rsidRPr="00FF6FCD" w14:paraId="05F34238" w14:textId="77777777" w:rsidTr="00B97119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83A133" w14:textId="77777777" w:rsidR="00604788" w:rsidRPr="00FF6FCD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C18CF" w14:textId="732BEB7A" w:rsidR="00604788" w:rsidRPr="00FF6FCD" w:rsidRDefault="00234C24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学</w:t>
            </w:r>
            <w:r w:rsidR="00604788"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部及び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課程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0C3FE" w14:textId="77777777" w:rsidR="00604788" w:rsidRPr="00FF6FCD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BDEC9" w14:textId="4296C435" w:rsidR="00604788" w:rsidRPr="00FF6FCD" w:rsidRDefault="00B9711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入学者決定</w:t>
            </w:r>
            <w:r w:rsidR="00604788"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検査</w:t>
            </w:r>
          </w:p>
        </w:tc>
        <w:tc>
          <w:tcPr>
            <w:tcW w:w="18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E9412" w14:textId="77777777" w:rsidR="00604788" w:rsidRPr="00FF6FCD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EF3999" w:rsidRPr="00FF6FCD" w14:paraId="6A4B362F" w14:textId="77777777" w:rsidTr="00A87761">
        <w:trPr>
          <w:trHeight w:val="102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771D1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視覚障がい</w:t>
            </w:r>
            <w:proofErr w:type="gramEnd"/>
          </w:p>
          <w:p w14:paraId="179918B4" w14:textId="2804BA2F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55F2B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A0C15E4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19"/>
              </w:rPr>
              <w:t>15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から</w:t>
            </w:r>
          </w:p>
          <w:p w14:paraId="4CB0B002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19"/>
              </w:rPr>
              <w:t>22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まで</w:t>
            </w:r>
          </w:p>
          <w:p w14:paraId="21F7D487" w14:textId="315D10F2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A109E6" w14:textId="2E224BEC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1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土)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581A4" w14:textId="22E8F967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</w:p>
        </w:tc>
      </w:tr>
      <w:tr w:rsidR="00EF3999" w:rsidRPr="00FF6FCD" w14:paraId="7C0BEC04" w14:textId="77777777" w:rsidTr="00B97119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9F76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4B68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C0D2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22"/>
              </w:rPr>
              <w:t>22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から</w:t>
            </w:r>
          </w:p>
          <w:p w14:paraId="24721D12" w14:textId="77777777" w:rsidR="00EF3999" w:rsidRPr="00FF6FCD" w:rsidRDefault="00EF3999" w:rsidP="00EF399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Pr="00FF6FCD">
              <w:rPr>
                <w:rFonts w:ascii="HG丸ｺﾞｼｯｸM-PRO" w:eastAsia="HG丸ｺﾞｼｯｸM-PRO" w:hAnsi="HG丸ｺﾞｼｯｸM-PRO"/>
                <w:sz w:val="20"/>
                <w:szCs w:val="22"/>
              </w:rPr>
              <w:t>29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まで</w:t>
            </w:r>
          </w:p>
          <w:p w14:paraId="3FF9F76D" w14:textId="48D1FAC7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幼稚部及び</w:t>
            </w: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聴覚障がい</w:t>
            </w:r>
            <w:proofErr w:type="gramEnd"/>
            <w:r w:rsidRPr="00FF6F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支援学校高等部専攻科は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95DD52" w14:textId="094A1BDA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1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木)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892FE" w14:textId="5E0721E5" w:rsidR="00EF3999" w:rsidRPr="00FF6FCD" w:rsidRDefault="00EF3999" w:rsidP="00EF399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</w:t>
            </w:r>
            <w:r w:rsidRPr="00FF6FCD">
              <w:rPr>
                <w:rFonts w:ascii="HG丸ｺﾞｼｯｸM-PRO" w:eastAsia="HG丸ｺﾞｼｯｸM-PRO" w:hAnsi="HG丸ｺﾞｼｯｸM-PRO"/>
                <w:sz w:val="22"/>
                <w:szCs w:val="22"/>
              </w:rPr>
              <w:t>15</w:t>
            </w:r>
            <w:r w:rsidRPr="00FF6F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FF6FCD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月)</w:t>
            </w:r>
          </w:p>
        </w:tc>
      </w:tr>
      <w:tr w:rsidR="00EF3999" w:rsidRPr="00FF6FCD" w14:paraId="12335D57" w14:textId="77777777" w:rsidTr="009C10E8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5C2C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EF49A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shd w:val="clear" w:color="auto" w:fill="auto"/>
          </w:tcPr>
          <w:p w14:paraId="44DA9216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231D2D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E231041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FF6FCD" w14:paraId="6DD0454D" w14:textId="77777777" w:rsidTr="00B97119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ECB08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聴覚障がい</w:t>
            </w:r>
            <w:proofErr w:type="gramEnd"/>
          </w:p>
          <w:p w14:paraId="5FFB93B6" w14:textId="15E7D122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E957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499DD96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D6A307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90DB8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FF6FCD" w14:paraId="3EEBC1CB" w14:textId="77777777" w:rsidTr="00B97119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F85B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AC416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A012F59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823B61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CCE1B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FF6FCD" w14:paraId="0E7F1854" w14:textId="77777777" w:rsidTr="00B97119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6565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5B3E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5468B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E902759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26DE8" w14:textId="77777777" w:rsidR="00EF3999" w:rsidRPr="00FF6FCD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3999" w:rsidRPr="008204EF" w14:paraId="55AA5F6B" w14:textId="77777777" w:rsidTr="009C10E8">
        <w:trPr>
          <w:trHeight w:val="130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50716" w14:textId="0EA0CF14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14:paraId="537DB626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14:paraId="18C1C3DF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14:paraId="5C840359" w14:textId="77777777" w:rsidR="00EF3999" w:rsidRPr="00FF6FCD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15628" w14:textId="77777777" w:rsidR="00EF3999" w:rsidRPr="008204EF" w:rsidRDefault="00EF3999" w:rsidP="00EF399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6FCD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D31ACB" w14:textId="77777777" w:rsidR="00EF3999" w:rsidRPr="008204EF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7A48D" w14:textId="77777777" w:rsidR="00EF3999" w:rsidRPr="008204EF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0A804" w14:textId="77777777" w:rsidR="00EF3999" w:rsidRPr="008204EF" w:rsidRDefault="00EF3999" w:rsidP="00EF3999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41B6E08" w14:textId="77777777"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C91E" w14:textId="77777777" w:rsidR="00405153" w:rsidRDefault="00405153">
      <w:r>
        <w:separator/>
      </w:r>
    </w:p>
  </w:endnote>
  <w:endnote w:type="continuationSeparator" w:id="0">
    <w:p w14:paraId="315EC0CB" w14:textId="77777777"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6038" w14:textId="77777777"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1F3302B" w14:textId="77777777"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DA6F" w14:textId="77777777" w:rsidR="00405153" w:rsidRDefault="00405153">
      <w:r>
        <w:separator/>
      </w:r>
    </w:p>
  </w:footnote>
  <w:footnote w:type="continuationSeparator" w:id="0">
    <w:p w14:paraId="1D452EAA" w14:textId="77777777"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427E" w14:textId="77777777" w:rsidR="00044F9B" w:rsidRDefault="00044F9B" w:rsidP="00044F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0F5F23"/>
    <w:rsid w:val="00102985"/>
    <w:rsid w:val="001061CB"/>
    <w:rsid w:val="001162DA"/>
    <w:rsid w:val="001446F6"/>
    <w:rsid w:val="001521AC"/>
    <w:rsid w:val="00162F27"/>
    <w:rsid w:val="00164D5F"/>
    <w:rsid w:val="00174794"/>
    <w:rsid w:val="0017723C"/>
    <w:rsid w:val="00186D54"/>
    <w:rsid w:val="001955C9"/>
    <w:rsid w:val="00196BEF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34C24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231BB"/>
    <w:rsid w:val="003231F9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20B5"/>
    <w:rsid w:val="005539E9"/>
    <w:rsid w:val="00561847"/>
    <w:rsid w:val="00566190"/>
    <w:rsid w:val="0056790B"/>
    <w:rsid w:val="005701BD"/>
    <w:rsid w:val="00571599"/>
    <w:rsid w:val="005734C4"/>
    <w:rsid w:val="00573753"/>
    <w:rsid w:val="00577AE7"/>
    <w:rsid w:val="005B1255"/>
    <w:rsid w:val="005B1A35"/>
    <w:rsid w:val="005C2432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82838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87761"/>
    <w:rsid w:val="00A97AB1"/>
    <w:rsid w:val="00AB0571"/>
    <w:rsid w:val="00AD5546"/>
    <w:rsid w:val="00AD5D74"/>
    <w:rsid w:val="00AE5AE9"/>
    <w:rsid w:val="00AE70B5"/>
    <w:rsid w:val="00AE72EA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97119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072B3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7685A"/>
    <w:rsid w:val="00C90BAA"/>
    <w:rsid w:val="00CA21B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D415A"/>
    <w:rsid w:val="00DD4907"/>
    <w:rsid w:val="00DE1082"/>
    <w:rsid w:val="00E015EB"/>
    <w:rsid w:val="00E1347B"/>
    <w:rsid w:val="00E143F8"/>
    <w:rsid w:val="00E151AF"/>
    <w:rsid w:val="00E2635E"/>
    <w:rsid w:val="00E26C93"/>
    <w:rsid w:val="00E31EF9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999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1EC4A1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234C24"/>
    <w:rPr>
      <w:sz w:val="18"/>
      <w:szCs w:val="18"/>
    </w:rPr>
  </w:style>
  <w:style w:type="paragraph" w:styleId="ae">
    <w:name w:val="annotation text"/>
    <w:basedOn w:val="a"/>
    <w:link w:val="af"/>
    <w:unhideWhenUsed/>
    <w:rsid w:val="00234C24"/>
    <w:pPr>
      <w:jc w:val="left"/>
    </w:pPr>
  </w:style>
  <w:style w:type="character" w:customStyle="1" w:styleId="af">
    <w:name w:val="コメント文字列 (文字)"/>
    <w:basedOn w:val="a0"/>
    <w:link w:val="ae"/>
    <w:rsid w:val="00234C2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234C2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234C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2B0-5F25-4103-8AEE-E863A27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6-03-13T00:38:00Z</cp:lastPrinted>
  <dcterms:created xsi:type="dcterms:W3CDTF">2021-12-21T11:28:00Z</dcterms:created>
  <dcterms:modified xsi:type="dcterms:W3CDTF">2026-03-16T04:22:00Z</dcterms:modified>
</cp:coreProperties>
</file>